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0757FDAD" w:rsidR="00102A4B" w:rsidRPr="00B129E7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B129E7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46F31451" w:rsidR="00102A4B" w:rsidRPr="00B129E7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FC0FA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８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手打ちそば伝道師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1148"/>
        <w:gridCol w:w="7"/>
        <w:gridCol w:w="2466"/>
        <w:gridCol w:w="1085"/>
      </w:tblGrid>
      <w:tr w:rsidR="00102A4B" w:rsidRPr="00B129E7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B129E7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102A4B" w:rsidRPr="00B129E7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102A4B" w:rsidRPr="00B129E7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B129E7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102A4B" w:rsidRPr="00B129E7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B129E7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B129E7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B129E7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B129E7" w14:paraId="125F570C" w14:textId="77777777" w:rsidTr="000E77CA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57645D48" w14:textId="729D2AD0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初段・二段・三段・四段・五段</w:t>
            </w:r>
            <w:r w:rsidR="00F5421C"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六段</w:t>
            </w:r>
          </w:p>
          <w:p w14:paraId="405B873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</w:tc>
      </w:tr>
      <w:tr w:rsidR="00102A4B" w:rsidRPr="00B129E7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gridSpan w:val="2"/>
            <w:vAlign w:val="center"/>
          </w:tcPr>
          <w:p w14:paraId="2FFD0965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B129E7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B129E7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B129E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B129E7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B129E7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102A4B" w:rsidRPr="00B129E7" w14:paraId="229E9C5B" w14:textId="77777777" w:rsidTr="000E77CA">
        <w:trPr>
          <w:trHeight w:val="415"/>
        </w:trPr>
        <w:tc>
          <w:tcPr>
            <w:tcW w:w="4360" w:type="dxa"/>
            <w:gridSpan w:val="3"/>
            <w:vAlign w:val="center"/>
          </w:tcPr>
          <w:p w14:paraId="5ED0B53C" w14:textId="77777777" w:rsidR="00102A4B" w:rsidRPr="00B129E7" w:rsidRDefault="00102A4B" w:rsidP="000E7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五段を受検する方はそば打ちの技法を記載してください。</w:t>
            </w:r>
          </w:p>
        </w:tc>
        <w:tc>
          <w:tcPr>
            <w:tcW w:w="4706" w:type="dxa"/>
            <w:gridSpan w:val="4"/>
          </w:tcPr>
          <w:p w14:paraId="07C5B257" w14:textId="2932FACE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例：</w:t>
            </w:r>
            <w:r w:rsidR="00723163" w:rsidRPr="00B129E7">
              <w:rPr>
                <w:rFonts w:ascii="ＭＳ Ｐゴシック" w:eastAsia="ＭＳ Ｐゴシック" w:hAnsi="ＭＳ Ｐゴシック" w:hint="eastAsia"/>
                <w:sz w:val="24"/>
              </w:rPr>
              <w:t>戸隠そば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46576A87" w14:textId="77777777" w:rsidR="00102A4B" w:rsidRPr="00B129E7" w:rsidRDefault="00102A4B" w:rsidP="000E77CA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77777777" w:rsidR="00102A4B" w:rsidRPr="00B129E7" w:rsidRDefault="00102A4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ワクチン接種済み等該当番号に〇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  <w:vAlign w:val="center"/>
          </w:tcPr>
          <w:p w14:paraId="08701057" w14:textId="19B19DA6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　ワクチン</w:t>
            </w:r>
            <w:r w:rsidR="00F5421C" w:rsidRPr="00B129E7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回</w:t>
            </w:r>
            <w:r w:rsidR="00FC0FAB">
              <w:rPr>
                <w:rFonts w:ascii="ＭＳ Ｐゴシック" w:eastAsia="ＭＳ Ｐゴシック" w:hAnsi="ＭＳ Ｐゴシック" w:hint="eastAsia"/>
                <w:sz w:val="24"/>
              </w:rPr>
              <w:t>・5回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接種2週間</w:t>
            </w:r>
            <w:r w:rsidR="00243450" w:rsidRPr="00B129E7">
              <w:rPr>
                <w:rFonts w:ascii="ＭＳ Ｐゴシック" w:eastAsia="ＭＳ Ｐゴシック" w:hAnsi="ＭＳ Ｐゴシック" w:hint="eastAsia"/>
                <w:sz w:val="24"/>
              </w:rPr>
              <w:t>経過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　　2　抗原検査</w:t>
            </w:r>
          </w:p>
        </w:tc>
      </w:tr>
      <w:tr w:rsidR="00102A4B" w:rsidRPr="00B129E7" w14:paraId="75C0B066" w14:textId="77777777" w:rsidTr="000E77CA">
        <w:trPr>
          <w:trHeight w:val="570"/>
        </w:trPr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102A4B" w:rsidRPr="00B129E7" w14:paraId="2BFA9B7C" w14:textId="77777777" w:rsidTr="000E77CA">
        <w:trPr>
          <w:trHeight w:val="58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C973362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0BB71D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F35DDF5" w14:textId="77777777" w:rsidTr="000E77CA">
        <w:trPr>
          <w:trHeight w:val="46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CE2E918" w14:textId="77777777" w:rsidTr="000E77CA">
        <w:trPr>
          <w:trHeight w:val="40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6B5B2473" w14:textId="77777777" w:rsidTr="000E77CA">
        <w:trPr>
          <w:trHeight w:val="39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339A0E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84C5564" w14:textId="77777777" w:rsidTr="000E77CA">
        <w:trPr>
          <w:trHeight w:val="43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269BE5A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1A0C986" w14:textId="77777777" w:rsidTr="000E77CA">
        <w:trPr>
          <w:trHeight w:val="48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B129E7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2F4ABEEA" w:rsidR="00EF0343" w:rsidRDefault="00102A4B" w:rsidP="00102A4B">
      <w:pPr>
        <w:spacing w:line="280" w:lineRule="exact"/>
        <w:rPr>
          <w:rFonts w:asciiTheme="minorEastAsia" w:hAnsiTheme="minorEastAsia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Sect="00E223D7">
      <w:footerReference w:type="even" r:id="rId9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8ADD" w14:textId="77777777" w:rsidR="00B52E9B" w:rsidRDefault="00B52E9B">
      <w:r>
        <w:separator/>
      </w:r>
    </w:p>
  </w:endnote>
  <w:endnote w:type="continuationSeparator" w:id="0">
    <w:p w14:paraId="54C6E6F5" w14:textId="77777777" w:rsidR="00B52E9B" w:rsidRDefault="00B5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3AED" w14:textId="77777777" w:rsidR="00B52E9B" w:rsidRDefault="00B52E9B">
      <w:r>
        <w:separator/>
      </w:r>
    </w:p>
  </w:footnote>
  <w:footnote w:type="continuationSeparator" w:id="0">
    <w:p w14:paraId="016B4657" w14:textId="77777777" w:rsidR="00B52E9B" w:rsidRDefault="00B5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14203"/>
    <w:rsid w:val="00035F81"/>
    <w:rsid w:val="000404C7"/>
    <w:rsid w:val="00042620"/>
    <w:rsid w:val="0005746C"/>
    <w:rsid w:val="00061DD4"/>
    <w:rsid w:val="00067993"/>
    <w:rsid w:val="000710A2"/>
    <w:rsid w:val="00082B82"/>
    <w:rsid w:val="0008353D"/>
    <w:rsid w:val="000866E9"/>
    <w:rsid w:val="000902BC"/>
    <w:rsid w:val="00092A4D"/>
    <w:rsid w:val="00094917"/>
    <w:rsid w:val="000A2531"/>
    <w:rsid w:val="000A35AC"/>
    <w:rsid w:val="000B7FB4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658B"/>
    <w:rsid w:val="00116A98"/>
    <w:rsid w:val="00121E92"/>
    <w:rsid w:val="001246A8"/>
    <w:rsid w:val="00124D53"/>
    <w:rsid w:val="00126202"/>
    <w:rsid w:val="00131A2D"/>
    <w:rsid w:val="00143F39"/>
    <w:rsid w:val="00170277"/>
    <w:rsid w:val="00175154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6157"/>
    <w:rsid w:val="00286B79"/>
    <w:rsid w:val="00286D3D"/>
    <w:rsid w:val="00286D7A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05D9"/>
    <w:rsid w:val="003F5186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35D5"/>
    <w:rsid w:val="00504293"/>
    <w:rsid w:val="00505CBC"/>
    <w:rsid w:val="005079C7"/>
    <w:rsid w:val="005122F2"/>
    <w:rsid w:val="005172E9"/>
    <w:rsid w:val="00520E83"/>
    <w:rsid w:val="00523E7C"/>
    <w:rsid w:val="00534E2F"/>
    <w:rsid w:val="005437D0"/>
    <w:rsid w:val="00544F2E"/>
    <w:rsid w:val="00546A80"/>
    <w:rsid w:val="00554444"/>
    <w:rsid w:val="00556052"/>
    <w:rsid w:val="005706E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40CA7"/>
    <w:rsid w:val="006451ED"/>
    <w:rsid w:val="006509A3"/>
    <w:rsid w:val="00653143"/>
    <w:rsid w:val="00672DFB"/>
    <w:rsid w:val="00673F91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3B3F"/>
    <w:rsid w:val="006D5280"/>
    <w:rsid w:val="006D608B"/>
    <w:rsid w:val="006E0F19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C3E"/>
    <w:rsid w:val="00811969"/>
    <w:rsid w:val="00815D36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43A10"/>
    <w:rsid w:val="0095421E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249C"/>
    <w:rsid w:val="00A13488"/>
    <w:rsid w:val="00A32133"/>
    <w:rsid w:val="00A32167"/>
    <w:rsid w:val="00A37495"/>
    <w:rsid w:val="00A43A66"/>
    <w:rsid w:val="00A45A26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B5171"/>
    <w:rsid w:val="00AC10E2"/>
    <w:rsid w:val="00AC160D"/>
    <w:rsid w:val="00AD02DD"/>
    <w:rsid w:val="00AD07BC"/>
    <w:rsid w:val="00AD1FA5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43DDA"/>
    <w:rsid w:val="00B46226"/>
    <w:rsid w:val="00B52E9B"/>
    <w:rsid w:val="00B5302A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21783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33C6D"/>
    <w:rsid w:val="00D36D08"/>
    <w:rsid w:val="00D4277F"/>
    <w:rsid w:val="00D44CC8"/>
    <w:rsid w:val="00D50749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23D7"/>
    <w:rsid w:val="00E2354B"/>
    <w:rsid w:val="00E24021"/>
    <w:rsid w:val="00E27BEB"/>
    <w:rsid w:val="00E3489D"/>
    <w:rsid w:val="00E41359"/>
    <w:rsid w:val="00E47C09"/>
    <w:rsid w:val="00E52127"/>
    <w:rsid w:val="00E53DBE"/>
    <w:rsid w:val="00E73FCA"/>
    <w:rsid w:val="00E80A95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71F2"/>
    <w:rsid w:val="00F068AE"/>
    <w:rsid w:val="00F20059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64809"/>
    <w:rsid w:val="00F715FB"/>
    <w:rsid w:val="00F7309B"/>
    <w:rsid w:val="00F73989"/>
    <w:rsid w:val="00F7468C"/>
    <w:rsid w:val="00F82A2E"/>
    <w:rsid w:val="00F82D96"/>
    <w:rsid w:val="00F936F5"/>
    <w:rsid w:val="00F97B64"/>
    <w:rsid w:val="00FA59C0"/>
    <w:rsid w:val="00FB09E0"/>
    <w:rsid w:val="00FB1661"/>
    <w:rsid w:val="00FB6791"/>
    <w:rsid w:val="00FB7C50"/>
    <w:rsid w:val="00FC0FAB"/>
    <w:rsid w:val="00FD302F"/>
    <w:rsid w:val="00FD63F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A321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A321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B95B-5A55-4A1C-B1A9-F756756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12:25:00Z</dcterms:created>
  <dcterms:modified xsi:type="dcterms:W3CDTF">2023-01-19T12:25:00Z</dcterms:modified>
</cp:coreProperties>
</file>